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2-2021-MMS_1011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油天然气股份有限公司长庆油田分公司第十采油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甘肃省庆阳市庆城县庆城镇人民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甘肃省庆阳市庆城县庆城镇人民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陆上石油、天然气勘查、生产、销售;石油、天然气伴生品生产、销售(仅限生产场所内销售)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885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810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